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CA" w:rsidRPr="00461370" w:rsidRDefault="00B014CA">
      <w:pPr>
        <w:rPr>
          <w:rFonts w:ascii="Calibri" w:hAnsi="Calibri"/>
          <w:sz w:val="2"/>
          <w:szCs w:val="2"/>
        </w:rPr>
      </w:pPr>
    </w:p>
    <w:p w:rsidR="00B014CA" w:rsidRPr="00461370" w:rsidRDefault="00B014CA">
      <w:pPr>
        <w:pStyle w:val="Tekstdymka"/>
        <w:rPr>
          <w:rFonts w:ascii="Calibri" w:hAnsi="Calibri" w:cs="Times New Roman"/>
          <w:sz w:val="6"/>
          <w:szCs w:val="8"/>
        </w:rPr>
      </w:pPr>
    </w:p>
    <w:tbl>
      <w:tblPr>
        <w:tblW w:w="0" w:type="auto"/>
        <w:jc w:val="center"/>
        <w:tblBorders>
          <w:top w:val="thinThickSmallGap" w:sz="12" w:space="0" w:color="548DD4"/>
          <w:left w:val="thinThickSmallGap" w:sz="12" w:space="0" w:color="548DD4"/>
          <w:bottom w:val="thinThickSmallGap" w:sz="12" w:space="0" w:color="548DD4"/>
          <w:right w:val="thinThickSmallGap" w:sz="12" w:space="0" w:color="548DD4"/>
        </w:tblBorders>
        <w:tblLook w:val="04A0"/>
      </w:tblPr>
      <w:tblGrid>
        <w:gridCol w:w="5856"/>
        <w:gridCol w:w="4140"/>
      </w:tblGrid>
      <w:tr w:rsidR="00FD52ED" w:rsidRPr="00FD52ED" w:rsidTr="00FD52ED">
        <w:trPr>
          <w:trHeight w:val="972"/>
          <w:jc w:val="center"/>
        </w:trPr>
        <w:tc>
          <w:tcPr>
            <w:tcW w:w="5856" w:type="dxa"/>
            <w:shd w:val="clear" w:color="auto" w:fill="auto"/>
          </w:tcPr>
          <w:p w:rsidR="00FD52ED" w:rsidRPr="00FD52ED" w:rsidRDefault="006E3689" w:rsidP="00FD52ED">
            <w:pPr>
              <w:spacing w:line="360" w:lineRule="auto"/>
              <w:ind w:right="57"/>
              <w:jc w:val="both"/>
              <w:rPr>
                <w:rFonts w:ascii="Calibri" w:hAnsi="Calibri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</wp:posOffset>
                  </wp:positionV>
                  <wp:extent cx="2431415" cy="586740"/>
                  <wp:effectExtent l="19050" t="0" r="6985" b="0"/>
                  <wp:wrapTight wrapText="bothSides">
                    <wp:wrapPolygon edited="0">
                      <wp:start x="-169" y="0"/>
                      <wp:lineTo x="-169" y="21039"/>
                      <wp:lineTo x="21662" y="21039"/>
                      <wp:lineTo x="21662" y="0"/>
                      <wp:lineTo x="-169" y="0"/>
                    </wp:wrapPolygon>
                  </wp:wrapTight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shd w:val="clear" w:color="auto" w:fill="auto"/>
          </w:tcPr>
          <w:p w:rsidR="00FD52ED" w:rsidRPr="00FD52ED" w:rsidRDefault="00FD52ED" w:rsidP="00FD52E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ul.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Korfantego 15, </w:t>
            </w: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53-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21</w:t>
            </w: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Wrocław</w:t>
            </w:r>
          </w:p>
          <w:p w:rsidR="00FD52ED" w:rsidRPr="00FD52ED" w:rsidRDefault="00FD52ED" w:rsidP="00FD52ED">
            <w:pPr>
              <w:ind w:right="57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D52ED">
              <w:rPr>
                <w:rFonts w:ascii="Calibri" w:eastAsia="Calibri" w:hAnsi="Calibri"/>
                <w:sz w:val="18"/>
                <w:szCs w:val="18"/>
                <w:lang w:eastAsia="en-US"/>
              </w:rPr>
              <w:t>Nr konta:</w:t>
            </w:r>
            <w:r w:rsidRPr="00FD52ED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16 1090 1522 0000 0001 2602 4693;</w:t>
            </w:r>
          </w:p>
          <w:p w:rsidR="00FD52ED" w:rsidRPr="00FD52ED" w:rsidRDefault="00FD52ED" w:rsidP="00FD52ED">
            <w:pPr>
              <w:ind w:right="57"/>
              <w:jc w:val="center"/>
              <w:rPr>
                <w:rFonts w:ascii="Calibri" w:hAnsi="Calibri" w:cs="Tahoma"/>
                <w:b/>
                <w:sz w:val="20"/>
                <w:szCs w:val="20"/>
                <w:lang w:eastAsia="ja-JP"/>
              </w:rPr>
            </w:pPr>
            <w:r w:rsidRPr="00FD52ED">
              <w:rPr>
                <w:rFonts w:ascii="Calibri" w:eastAsia="Calibri" w:hAnsi="Calibri"/>
                <w:sz w:val="18"/>
                <w:szCs w:val="18"/>
                <w:lang w:eastAsia="en-US"/>
              </w:rPr>
              <w:t>NIP: 899 275 77 26; REGON: 022506120</w:t>
            </w:r>
          </w:p>
        </w:tc>
      </w:tr>
    </w:tbl>
    <w:p w:rsidR="00FD52ED" w:rsidRPr="00B72557" w:rsidRDefault="00FD52ED">
      <w:pPr>
        <w:pStyle w:val="Nagwek4"/>
        <w:rPr>
          <w:rFonts w:ascii="Calibri" w:hAnsi="Calibri"/>
          <w:sz w:val="10"/>
          <w:szCs w:val="22"/>
        </w:rPr>
      </w:pPr>
    </w:p>
    <w:p w:rsidR="00B014CA" w:rsidRPr="00461370" w:rsidRDefault="00B014CA">
      <w:pPr>
        <w:pStyle w:val="Nagwek4"/>
        <w:rPr>
          <w:rFonts w:ascii="Calibri" w:hAnsi="Calibri"/>
          <w:sz w:val="18"/>
          <w:szCs w:val="22"/>
        </w:rPr>
      </w:pPr>
      <w:r w:rsidRPr="00461370">
        <w:rPr>
          <w:rFonts w:ascii="Calibri" w:hAnsi="Calibri"/>
          <w:sz w:val="18"/>
          <w:szCs w:val="22"/>
        </w:rPr>
        <w:t>FORMULARZ ZAMÓWIENIA</w:t>
      </w:r>
      <w:r w:rsidR="00FD52ED">
        <w:rPr>
          <w:rFonts w:ascii="Calibri" w:hAnsi="Calibri"/>
          <w:sz w:val="18"/>
          <w:szCs w:val="22"/>
        </w:rPr>
        <w:t xml:space="preserve"> </w:t>
      </w:r>
    </w:p>
    <w:p w:rsidR="00B014CA" w:rsidRPr="00461370" w:rsidRDefault="00B014CA">
      <w:pPr>
        <w:jc w:val="center"/>
        <w:rPr>
          <w:rFonts w:ascii="Calibri" w:hAnsi="Calibri"/>
          <w:b/>
          <w:bCs/>
          <w:sz w:val="8"/>
          <w:szCs w:val="8"/>
          <w:u w:val="single"/>
        </w:rPr>
      </w:pPr>
    </w:p>
    <w:p w:rsidR="00B014CA" w:rsidRDefault="00B014CA">
      <w:pPr>
        <w:pStyle w:val="Tytu"/>
        <w:tabs>
          <w:tab w:val="clear" w:pos="993"/>
        </w:tabs>
        <w:ind w:right="-143"/>
        <w:jc w:val="left"/>
        <w:outlineLvl w:val="0"/>
        <w:rPr>
          <w:rFonts w:ascii="Calibri" w:hAnsi="Calibri"/>
          <w:b w:val="0"/>
          <w:sz w:val="16"/>
          <w:szCs w:val="18"/>
        </w:rPr>
      </w:pPr>
      <w:r w:rsidRPr="00461370">
        <w:rPr>
          <w:rFonts w:ascii="Calibri" w:hAnsi="Calibri"/>
          <w:b w:val="0"/>
          <w:sz w:val="16"/>
          <w:szCs w:val="18"/>
        </w:rPr>
        <w:t>Prosimy wypełnić</w:t>
      </w:r>
      <w:r w:rsidR="00DC21C2" w:rsidRPr="00461370">
        <w:rPr>
          <w:rFonts w:ascii="Calibri" w:hAnsi="Calibri"/>
          <w:b w:val="0"/>
          <w:sz w:val="16"/>
          <w:szCs w:val="18"/>
        </w:rPr>
        <w:t xml:space="preserve"> czytelnie i przesłać </w:t>
      </w:r>
      <w:r w:rsidR="00461370" w:rsidRPr="00461370">
        <w:rPr>
          <w:rFonts w:ascii="Calibri" w:hAnsi="Calibri"/>
          <w:b w:val="0"/>
          <w:sz w:val="16"/>
          <w:szCs w:val="18"/>
        </w:rPr>
        <w:t>e-mailem</w:t>
      </w:r>
      <w:r w:rsidR="00DC21C2" w:rsidRPr="00461370">
        <w:rPr>
          <w:rFonts w:ascii="Calibri" w:hAnsi="Calibri"/>
          <w:b w:val="0"/>
          <w:sz w:val="16"/>
          <w:szCs w:val="18"/>
        </w:rPr>
        <w:t xml:space="preserve">: </w:t>
      </w:r>
      <w:hyperlink r:id="rId7" w:history="1">
        <w:r w:rsidR="00B92B0F" w:rsidRPr="00461370">
          <w:rPr>
            <w:rStyle w:val="Hipercze"/>
            <w:rFonts w:ascii="Calibri" w:hAnsi="Calibri"/>
            <w:b w:val="0"/>
            <w:sz w:val="16"/>
            <w:szCs w:val="18"/>
          </w:rPr>
          <w:t>biuro@</w:t>
        </w:r>
        <w:r w:rsidR="00461370" w:rsidRPr="00461370">
          <w:rPr>
            <w:rStyle w:val="Hipercze"/>
            <w:rFonts w:ascii="Calibri" w:hAnsi="Calibri"/>
            <w:b w:val="0"/>
            <w:sz w:val="16"/>
            <w:szCs w:val="18"/>
          </w:rPr>
          <w:t>su</w:t>
        </w:r>
        <w:r w:rsidR="00B92B0F" w:rsidRPr="00461370">
          <w:rPr>
            <w:rStyle w:val="Hipercze"/>
            <w:rFonts w:ascii="Calibri" w:hAnsi="Calibri"/>
            <w:b w:val="0"/>
            <w:sz w:val="16"/>
            <w:szCs w:val="18"/>
          </w:rPr>
          <w:t>zoiu.pl</w:t>
        </w:r>
      </w:hyperlink>
      <w:r w:rsidR="00B92B0F" w:rsidRPr="00461370">
        <w:rPr>
          <w:rFonts w:ascii="Calibri" w:hAnsi="Calibri"/>
          <w:b w:val="0"/>
          <w:sz w:val="16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330"/>
      </w:tblGrid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Imię i nazwisko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Nazwa firmy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Ulica i numer lokalu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Kod i miejscowość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NIP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Telefon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</w:tr>
    </w:tbl>
    <w:p w:rsidR="00DA5C18" w:rsidRDefault="00DA5C18" w:rsidP="00051932">
      <w:pPr>
        <w:tabs>
          <w:tab w:val="left" w:pos="2268"/>
          <w:tab w:val="left" w:leader="dot" w:pos="9639"/>
        </w:tabs>
        <w:rPr>
          <w:rFonts w:ascii="Calibri" w:hAnsi="Calibri"/>
          <w:sz w:val="16"/>
        </w:rPr>
      </w:pPr>
      <w:r w:rsidRPr="00461370">
        <w:rPr>
          <w:rFonts w:ascii="Calibri" w:hAnsi="Calibri"/>
          <w:sz w:val="20"/>
          <w:vertAlign w:val="superscript"/>
        </w:rPr>
        <w:t>*</w:t>
      </w:r>
      <w:r w:rsidRPr="00461370">
        <w:rPr>
          <w:rFonts w:ascii="Calibri" w:hAnsi="Calibri"/>
          <w:vertAlign w:val="superscript"/>
        </w:rPr>
        <w:t>)</w:t>
      </w:r>
      <w:r w:rsidRPr="00461370">
        <w:rPr>
          <w:rFonts w:ascii="Calibri" w:hAnsi="Calibri"/>
          <w:sz w:val="16"/>
        </w:rPr>
        <w:t>pola wymagane do wypełnienia</w:t>
      </w:r>
    </w:p>
    <w:p w:rsidR="00FD52ED" w:rsidRDefault="00FD52ED" w:rsidP="00FD52ED">
      <w:pPr>
        <w:tabs>
          <w:tab w:val="left" w:pos="2268"/>
          <w:tab w:val="left" w:leader="dot" w:pos="9639"/>
        </w:tabs>
        <w:rPr>
          <w:rFonts w:ascii="Calibri" w:hAnsi="Calibri"/>
          <w:b/>
          <w:bCs/>
          <w:sz w:val="16"/>
          <w:szCs w:val="18"/>
          <w:u w:val="single"/>
        </w:rPr>
      </w:pPr>
      <w:r w:rsidRPr="00461370">
        <w:rPr>
          <w:rFonts w:ascii="Calibri" w:hAnsi="Calibri"/>
          <w:b/>
          <w:bCs/>
          <w:sz w:val="16"/>
          <w:szCs w:val="18"/>
          <w:u w:val="single"/>
        </w:rPr>
        <w:t>Zamawiam:</w:t>
      </w:r>
    </w:p>
    <w:p w:rsidR="00FD52ED" w:rsidRPr="00B72557" w:rsidRDefault="00FD52ED" w:rsidP="00B72557">
      <w:pPr>
        <w:pStyle w:val="Nagwek4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Publikacje SUZOIU </w:t>
      </w:r>
    </w:p>
    <w:tbl>
      <w:tblPr>
        <w:tblW w:w="11210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9"/>
        <w:gridCol w:w="973"/>
        <w:gridCol w:w="6946"/>
        <w:gridCol w:w="944"/>
        <w:gridCol w:w="851"/>
        <w:gridCol w:w="842"/>
        <w:gridCol w:w="19"/>
      </w:tblGrid>
      <w:tr w:rsidR="00FD52ED" w:rsidRPr="00461370" w:rsidTr="009E3CC1">
        <w:trPr>
          <w:trHeight w:val="170"/>
          <w:jc w:val="center"/>
        </w:trPr>
        <w:tc>
          <w:tcPr>
            <w:tcW w:w="426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Lp.</w:t>
            </w:r>
          </w:p>
        </w:tc>
        <w:tc>
          <w:tcPr>
            <w:tcW w:w="1182" w:type="dxa"/>
            <w:gridSpan w:val="2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Nr zeszytu</w:t>
            </w:r>
          </w:p>
        </w:tc>
        <w:tc>
          <w:tcPr>
            <w:tcW w:w="6946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Tytuł</w:t>
            </w:r>
          </w:p>
        </w:tc>
        <w:tc>
          <w:tcPr>
            <w:tcW w:w="944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461370">
              <w:rPr>
                <w:rFonts w:ascii="Calibri" w:hAnsi="Calibri"/>
                <w:spacing w:val="-2"/>
                <w:sz w:val="16"/>
                <w:szCs w:val="16"/>
              </w:rPr>
              <w:t>Ilość egzemplarz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61370">
              <w:rPr>
                <w:rFonts w:ascii="Calibri" w:hAnsi="Calibri"/>
                <w:sz w:val="16"/>
                <w:szCs w:val="16"/>
              </w:rPr>
              <w:t xml:space="preserve">Cena </w:t>
            </w:r>
          </w:p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61370">
              <w:rPr>
                <w:rFonts w:ascii="Calibri" w:hAnsi="Calibri"/>
                <w:sz w:val="16"/>
                <w:szCs w:val="16"/>
              </w:rPr>
              <w:t>brutto za egzemplarz</w:t>
            </w:r>
          </w:p>
        </w:tc>
        <w:tc>
          <w:tcPr>
            <w:tcW w:w="861" w:type="dxa"/>
            <w:gridSpan w:val="2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Razem brutto</w:t>
            </w:r>
          </w:p>
        </w:tc>
      </w:tr>
      <w:tr w:rsidR="00FD52ED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„Problemy planistyczne – JESIEŃ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4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52ED" w:rsidRPr="00461370" w:rsidRDefault="00B72557" w:rsidP="006A03AE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="00FD52ED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840614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5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614" w:rsidRPr="00461370" w:rsidRDefault="00B72557" w:rsidP="006A03AE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="0084061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F476D9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6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B72557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6A03AE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/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JESIEŃ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6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B72557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860A6F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7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B72557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5 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6D6250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/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JESIEŃ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7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B72557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10 </w:t>
            </w:r>
            <w:r w:rsidR="0069078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CB4A2F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CB4A2F" w:rsidRDefault="00CB4A2F" w:rsidP="006D6250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CB4A2F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8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4A2F" w:rsidRPr="00461370" w:rsidRDefault="00B72557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CB4A2F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CB4A2F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B72557" w:rsidRPr="00461370" w:rsidTr="002C571C">
        <w:trPr>
          <w:trHeight w:val="170"/>
          <w:jc w:val="center"/>
        </w:trPr>
        <w:tc>
          <w:tcPr>
            <w:tcW w:w="426" w:type="dxa"/>
            <w:vAlign w:val="center"/>
          </w:tcPr>
          <w:p w:rsidR="00B72557" w:rsidRDefault="00B72557" w:rsidP="002C571C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B72557" w:rsidRPr="00461370" w:rsidRDefault="00B72557" w:rsidP="00B72557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B72557" w:rsidRPr="00461370" w:rsidRDefault="00B72557" w:rsidP="00B72557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JESIEŃ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8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B72557" w:rsidRPr="00461370" w:rsidRDefault="00B72557" w:rsidP="002C571C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557" w:rsidRPr="00461370" w:rsidRDefault="00B72557" w:rsidP="002C571C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5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B72557" w:rsidRPr="00461370" w:rsidRDefault="00B72557" w:rsidP="002C571C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CB4A2F" w:rsidRPr="00461370" w:rsidTr="00B72557">
        <w:trPr>
          <w:gridAfter w:val="1"/>
          <w:wAfter w:w="19" w:type="dxa"/>
          <w:trHeight w:val="265"/>
          <w:jc w:val="center"/>
        </w:trPr>
        <w:tc>
          <w:tcPr>
            <w:tcW w:w="6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1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Razem do zapłaty: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</w:tbl>
    <w:p w:rsidR="002A71DB" w:rsidRPr="00461370" w:rsidRDefault="00B014CA" w:rsidP="002A71DB">
      <w:pPr>
        <w:tabs>
          <w:tab w:val="left" w:pos="2268"/>
          <w:tab w:val="left" w:pos="6120"/>
          <w:tab w:val="left" w:leader="dot" w:pos="9639"/>
        </w:tabs>
        <w:rPr>
          <w:rFonts w:ascii="Calibri" w:hAnsi="Calibri"/>
          <w:sz w:val="20"/>
          <w:u w:val="single"/>
        </w:rPr>
      </w:pPr>
      <w:r w:rsidRPr="00461370">
        <w:rPr>
          <w:rFonts w:ascii="Calibri" w:hAnsi="Calibri"/>
          <w:sz w:val="20"/>
          <w:u w:val="single"/>
        </w:rPr>
        <w:t>Warunki sprzedaży:</w:t>
      </w:r>
    </w:p>
    <w:p w:rsidR="00461370" w:rsidRDefault="00B014CA" w:rsidP="0046137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61370">
        <w:rPr>
          <w:rFonts w:ascii="Calibri" w:hAnsi="Calibri"/>
          <w:b/>
          <w:bCs/>
          <w:sz w:val="16"/>
          <w:szCs w:val="16"/>
        </w:rPr>
        <w:t xml:space="preserve">Sprzedaż realizowana jest jedynie poprzez wniesienie zapłaty na konto bankowe </w:t>
      </w:r>
      <w:r w:rsidR="00461370">
        <w:rPr>
          <w:rFonts w:ascii="Calibri" w:hAnsi="Calibri"/>
          <w:b/>
          <w:bCs/>
          <w:sz w:val="16"/>
          <w:szCs w:val="16"/>
        </w:rPr>
        <w:t xml:space="preserve">SU </w:t>
      </w:r>
      <w:r w:rsidRPr="00461370">
        <w:rPr>
          <w:rFonts w:ascii="Calibri" w:hAnsi="Calibri"/>
          <w:b/>
          <w:bCs/>
          <w:sz w:val="16"/>
          <w:szCs w:val="16"/>
        </w:rPr>
        <w:t>ZOIU</w:t>
      </w:r>
      <w:r w:rsidRPr="00461370">
        <w:rPr>
          <w:rFonts w:ascii="Calibri" w:hAnsi="Calibri"/>
          <w:b/>
          <w:bCs/>
          <w:sz w:val="18"/>
          <w:szCs w:val="18"/>
        </w:rPr>
        <w:t xml:space="preserve">: </w:t>
      </w:r>
      <w:r w:rsidR="00461370" w:rsidRPr="00461370">
        <w:rPr>
          <w:rFonts w:ascii="Arial" w:hAnsi="Arial" w:cs="Arial"/>
          <w:b/>
          <w:bCs/>
          <w:color w:val="000000"/>
          <w:sz w:val="18"/>
          <w:szCs w:val="18"/>
        </w:rPr>
        <w:t>16 1090 1522 0000 0001 2602 4693</w:t>
      </w:r>
      <w:r w:rsidR="00461370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461370" w:rsidRPr="00461370" w:rsidRDefault="00461370" w:rsidP="00461370">
      <w:pPr>
        <w:rPr>
          <w:rFonts w:ascii="Calibri" w:hAnsi="Calibri" w:cs="Arial"/>
          <w:bCs/>
          <w:color w:val="000000"/>
          <w:sz w:val="18"/>
          <w:szCs w:val="18"/>
        </w:rPr>
      </w:pPr>
      <w:r w:rsidRPr="00461370">
        <w:rPr>
          <w:rFonts w:ascii="Calibri" w:hAnsi="Calibri" w:cs="Arial"/>
          <w:bCs/>
          <w:color w:val="000000"/>
          <w:sz w:val="18"/>
          <w:szCs w:val="18"/>
        </w:rPr>
        <w:t xml:space="preserve">Zamówienie zostanie zrealizowane w terminie 7 dni od daty wpływu opłaty na konto, poprzez wysłanie listem poleconym, na koszt </w:t>
      </w:r>
      <w:r w:rsidR="00B72557">
        <w:rPr>
          <w:rFonts w:ascii="Calibri" w:hAnsi="Calibri" w:cs="Arial"/>
          <w:bCs/>
          <w:color w:val="000000"/>
          <w:sz w:val="18"/>
          <w:szCs w:val="18"/>
        </w:rPr>
        <w:t>SU</w:t>
      </w:r>
      <w:r w:rsidRPr="00461370">
        <w:rPr>
          <w:rFonts w:ascii="Calibri" w:hAnsi="Calibri" w:cs="Arial"/>
          <w:bCs/>
          <w:color w:val="000000"/>
          <w:sz w:val="18"/>
          <w:szCs w:val="18"/>
        </w:rPr>
        <w:t>ZOIU.</w:t>
      </w:r>
    </w:p>
    <w:p w:rsidR="00B22591" w:rsidRPr="00B22591" w:rsidRDefault="00B22591" w:rsidP="00B22591">
      <w:pPr>
        <w:pStyle w:val="NormalnyWeb"/>
        <w:spacing w:before="0" w:beforeAutospacing="0" w:after="0" w:afterAutospacing="0"/>
        <w:rPr>
          <w:rStyle w:val="Pogrubienie"/>
          <w:rFonts w:ascii="Tahoma" w:hAnsi="Tahoma" w:cs="Tahoma"/>
          <w:sz w:val="10"/>
          <w:szCs w:val="16"/>
        </w:rPr>
      </w:pPr>
    </w:p>
    <w:p w:rsidR="00B22591" w:rsidRPr="00237CCF" w:rsidRDefault="00B22591" w:rsidP="00B22591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237CCF">
        <w:rPr>
          <w:rStyle w:val="Pogrubienie"/>
          <w:rFonts w:ascii="Tahoma" w:hAnsi="Tahoma" w:cs="Tahoma"/>
          <w:sz w:val="16"/>
          <w:szCs w:val="16"/>
        </w:rPr>
        <w:t>INFORMACJA O PRZETWARZANIU DANYCH OSOBOWYCH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Zgodnie z  Rozporządzeniem Parlamentu Europejskiego i Rady Unii Europejskiej 2016/679 z dnia 27 kwietnia 2016 r</w:t>
      </w:r>
      <w:r w:rsidRPr="006D1C5F">
        <w:rPr>
          <w:rFonts w:ascii="Arial" w:hAnsi="Arial" w:cs="Arial"/>
          <w:bCs/>
          <w:i/>
          <w:color w:val="000000"/>
          <w:sz w:val="16"/>
          <w:szCs w:val="16"/>
        </w:rPr>
        <w:t>. w sprawie ochrony osób fizycznych w związku z przetwarzaniem danych osobowych i w sprawie swobodnego przepływu takich danych oraz uchylenia dyrektywy 95/46/WE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 (dalej RODO), dane zawarte w formularzu zamówienia mają charakter danych osobowych, stąd poniżej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podajemy informacje dotyczące przetwarzania Pani/Pana danych osobowych określone w art. 13 RODO. 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Administratorem Pani/Pana danych osobowych (dalej: Administrator) jest: Stowarzyszenie Urbanistów ZOIU przy ul. Wojciecha Korfantego 15, 53-021 we Wrocławiu NIP: 8992757726, REGON:022506120, KRS: 0000520254, Sąd rejestrowy: SĄD REJONOWY DLA WROCŁAWIA FABRYCZNEJ WE WROCŁAWIU, VI WYDZIAŁ GOSPODARCZY KRAJOWEGO REJESTRU SĄDOWEGO.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Z Administratorem można się kontaktować pisemnie, za pomocą poczty tradycyjnej na adres: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ul. Wojciecha Korfantego 15, 53-021 Wrocław lub e-mailowo: </w:t>
      </w:r>
      <w:hyperlink r:id="rId8" w:history="1">
        <w:r w:rsidRPr="006D1C5F">
          <w:rPr>
            <w:rStyle w:val="Hipercze"/>
            <w:rFonts w:ascii="Arial" w:hAnsi="Arial" w:cs="Arial"/>
            <w:bCs/>
            <w:sz w:val="16"/>
            <w:szCs w:val="16"/>
          </w:rPr>
          <w:t>biuro@suzoiu.pl</w:t>
        </w:r>
      </w:hyperlink>
      <w:r w:rsidRPr="006D1C5F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Celem przetwarzania Pani/Pana danych osobowych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jest wykonanie umowy sprzedaży i jest on niezbędny w myśl 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art. 6 ust. 1 lit </w:t>
      </w:r>
      <w:r>
        <w:rPr>
          <w:rFonts w:ascii="Arial" w:hAnsi="Arial" w:cs="Arial"/>
          <w:bCs/>
          <w:color w:val="000000"/>
          <w:sz w:val="16"/>
          <w:szCs w:val="16"/>
        </w:rPr>
        <w:t>b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ODO do wykonania tejże umowy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Pani/Pana dane osobowe są udostępniane podmiotom upoważnionym na mocy przepisów do pozyskiwania teg</w:t>
      </w:r>
      <w:r>
        <w:rPr>
          <w:rFonts w:ascii="Arial" w:hAnsi="Arial" w:cs="Arial"/>
          <w:bCs/>
          <w:color w:val="000000"/>
          <w:sz w:val="16"/>
          <w:szCs w:val="16"/>
        </w:rPr>
        <w:t>o rodzaju danych osobowych (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>Urząd Skarbowy) oraz podmiotom przetwarzającym dane na podstawie umowy z Administratorem i tylko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zgodnie z jego poleceniami (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>biuro księgowe)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Pani/Pana dane osobowe będą przetwarzane przez Stowarzyszenie Urbanistów ZOIU </w:t>
      </w:r>
      <w:r>
        <w:rPr>
          <w:rFonts w:ascii="Arial" w:hAnsi="Arial" w:cs="Arial"/>
          <w:bCs/>
          <w:color w:val="000000"/>
          <w:sz w:val="16"/>
          <w:szCs w:val="16"/>
        </w:rPr>
        <w:t>na czas realizacji umowy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 związku z przetwarzaniem Pani/Pana danych osobowych przysługuje Pani/Panu prawo do: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dostępu do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sprostow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usunięc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- żądania od Administratora ograniczenia przetwarz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przenosze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cofnięcia w dowolnym momencie udzielonej przez Panią/Pana zgody na przetwarzanie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niesienia sprzeciwu wobec przetwarz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niesienia skargi do organu nadzorczego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Administrator dokłada wszelkich starań 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</w:p>
    <w:p w:rsidR="00B22591" w:rsidRPr="00461370" w:rsidRDefault="00B22591" w:rsidP="00B22591">
      <w:pPr>
        <w:tabs>
          <w:tab w:val="left" w:pos="2268"/>
          <w:tab w:val="left" w:pos="4320"/>
          <w:tab w:val="left" w:leader="dot" w:pos="9639"/>
        </w:tabs>
        <w:rPr>
          <w:rFonts w:ascii="Calibri" w:hAnsi="Calibri"/>
          <w:sz w:val="20"/>
        </w:rPr>
      </w:pPr>
      <w:r w:rsidRPr="00461370">
        <w:rPr>
          <w:rFonts w:ascii="Calibri" w:hAnsi="Calibri"/>
        </w:rPr>
        <w:tab/>
      </w:r>
      <w:r w:rsidRPr="00461370">
        <w:rPr>
          <w:rFonts w:ascii="Calibri" w:hAnsi="Calibri"/>
        </w:rPr>
        <w:tab/>
      </w:r>
      <w:r w:rsidRPr="00461370">
        <w:rPr>
          <w:rFonts w:ascii="Calibri" w:hAnsi="Calibri"/>
          <w:sz w:val="20"/>
        </w:rPr>
        <w:tab/>
      </w:r>
    </w:p>
    <w:p w:rsidR="00B22591" w:rsidRPr="005C5710" w:rsidRDefault="00B22591" w:rsidP="00B22591">
      <w:pPr>
        <w:tabs>
          <w:tab w:val="left" w:pos="2268"/>
          <w:tab w:val="left" w:pos="6120"/>
          <w:tab w:val="left" w:leader="dot" w:pos="9639"/>
        </w:tabs>
        <w:rPr>
          <w:rFonts w:ascii="Calibri" w:hAnsi="Calibri"/>
          <w:b/>
          <w:sz w:val="16"/>
          <w:szCs w:val="16"/>
        </w:rPr>
      </w:pPr>
      <w:r w:rsidRPr="00461370">
        <w:rPr>
          <w:rFonts w:ascii="Calibri" w:hAnsi="Calibri"/>
          <w:sz w:val="16"/>
          <w:szCs w:val="16"/>
        </w:rPr>
        <w:tab/>
      </w:r>
      <w:r w:rsidRPr="00461370">
        <w:rPr>
          <w:rFonts w:ascii="Calibri" w:hAnsi="Calibri"/>
          <w:sz w:val="16"/>
          <w:szCs w:val="16"/>
        </w:rPr>
        <w:tab/>
      </w:r>
      <w:r w:rsidRPr="005C5710">
        <w:rPr>
          <w:rFonts w:ascii="Calibri" w:hAnsi="Calibri"/>
          <w:b/>
          <w:sz w:val="16"/>
          <w:szCs w:val="16"/>
        </w:rPr>
        <w:t>Data i czytelny podpis</w:t>
      </w:r>
    </w:p>
    <w:sectPr w:rsidR="00B22591" w:rsidRPr="005C5710" w:rsidSect="00B92B0F">
      <w:pgSz w:w="11906" w:h="16838"/>
      <w:pgMar w:top="28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958"/>
    <w:multiLevelType w:val="hybridMultilevel"/>
    <w:tmpl w:val="A9D84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913"/>
    <w:multiLevelType w:val="multilevel"/>
    <w:tmpl w:val="6964B296"/>
    <w:lvl w:ilvl="0">
      <w:start w:val="1"/>
      <w:numFmt w:val="upperLetter"/>
      <w:lvlText w:val="%1."/>
      <w:lvlJc w:val="right"/>
      <w:pPr>
        <w:tabs>
          <w:tab w:val="num" w:pos="1304"/>
        </w:tabs>
        <w:ind w:left="130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364"/>
        </w:tabs>
        <w:ind w:left="1814" w:hanging="17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275054B0"/>
    <w:multiLevelType w:val="hybridMultilevel"/>
    <w:tmpl w:val="32A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3112D"/>
    <w:multiLevelType w:val="hybridMultilevel"/>
    <w:tmpl w:val="E1D8CCCE"/>
    <w:lvl w:ilvl="0" w:tplc="BA8A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376EB"/>
    <w:multiLevelType w:val="hybridMultilevel"/>
    <w:tmpl w:val="B9D81C1C"/>
    <w:lvl w:ilvl="0" w:tplc="32425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compat/>
  <w:rsids>
    <w:rsidRoot w:val="009B288F"/>
    <w:rsid w:val="00013369"/>
    <w:rsid w:val="000430D4"/>
    <w:rsid w:val="00051932"/>
    <w:rsid w:val="000921A9"/>
    <w:rsid w:val="00135B37"/>
    <w:rsid w:val="00155FD3"/>
    <w:rsid w:val="00162E25"/>
    <w:rsid w:val="001A5EEF"/>
    <w:rsid w:val="001A79C1"/>
    <w:rsid w:val="001A7EB8"/>
    <w:rsid w:val="001F1F46"/>
    <w:rsid w:val="001F49A7"/>
    <w:rsid w:val="002048B5"/>
    <w:rsid w:val="0025008E"/>
    <w:rsid w:val="002572D5"/>
    <w:rsid w:val="00277E12"/>
    <w:rsid w:val="002A1B25"/>
    <w:rsid w:val="002A71DB"/>
    <w:rsid w:val="002D1CFC"/>
    <w:rsid w:val="002E38A7"/>
    <w:rsid w:val="002F69EF"/>
    <w:rsid w:val="00320A94"/>
    <w:rsid w:val="00321560"/>
    <w:rsid w:val="00337450"/>
    <w:rsid w:val="00386448"/>
    <w:rsid w:val="003921D9"/>
    <w:rsid w:val="003B78B7"/>
    <w:rsid w:val="003C0578"/>
    <w:rsid w:val="00461370"/>
    <w:rsid w:val="0047501F"/>
    <w:rsid w:val="004A3A87"/>
    <w:rsid w:val="004B02A3"/>
    <w:rsid w:val="004F31FE"/>
    <w:rsid w:val="005711DB"/>
    <w:rsid w:val="0059477E"/>
    <w:rsid w:val="005C2411"/>
    <w:rsid w:val="00632E5B"/>
    <w:rsid w:val="00661EFB"/>
    <w:rsid w:val="0066689B"/>
    <w:rsid w:val="006820EA"/>
    <w:rsid w:val="00690784"/>
    <w:rsid w:val="00694D07"/>
    <w:rsid w:val="006A03AE"/>
    <w:rsid w:val="006A3B32"/>
    <w:rsid w:val="006B48F4"/>
    <w:rsid w:val="006D6250"/>
    <w:rsid w:val="006E3689"/>
    <w:rsid w:val="00751AF2"/>
    <w:rsid w:val="00753774"/>
    <w:rsid w:val="00765419"/>
    <w:rsid w:val="007744CF"/>
    <w:rsid w:val="00787DCA"/>
    <w:rsid w:val="007C7AEE"/>
    <w:rsid w:val="007D52C5"/>
    <w:rsid w:val="00840614"/>
    <w:rsid w:val="00860A6F"/>
    <w:rsid w:val="00917C7B"/>
    <w:rsid w:val="009219E1"/>
    <w:rsid w:val="00947921"/>
    <w:rsid w:val="00984C7A"/>
    <w:rsid w:val="009B288F"/>
    <w:rsid w:val="009E1943"/>
    <w:rsid w:val="009E3CC1"/>
    <w:rsid w:val="00A07A01"/>
    <w:rsid w:val="00A67931"/>
    <w:rsid w:val="00B014CA"/>
    <w:rsid w:val="00B22591"/>
    <w:rsid w:val="00B27425"/>
    <w:rsid w:val="00B72557"/>
    <w:rsid w:val="00B92B0F"/>
    <w:rsid w:val="00BC47B0"/>
    <w:rsid w:val="00BD1B43"/>
    <w:rsid w:val="00BF1DE1"/>
    <w:rsid w:val="00C05282"/>
    <w:rsid w:val="00C712FD"/>
    <w:rsid w:val="00CB4A2F"/>
    <w:rsid w:val="00CF162F"/>
    <w:rsid w:val="00D35028"/>
    <w:rsid w:val="00D8326F"/>
    <w:rsid w:val="00D87A74"/>
    <w:rsid w:val="00DA5C18"/>
    <w:rsid w:val="00DC21C2"/>
    <w:rsid w:val="00E31482"/>
    <w:rsid w:val="00E339E1"/>
    <w:rsid w:val="00E60831"/>
    <w:rsid w:val="00EA3754"/>
    <w:rsid w:val="00EF6E32"/>
    <w:rsid w:val="00F476D9"/>
    <w:rsid w:val="00F60579"/>
    <w:rsid w:val="00F62655"/>
    <w:rsid w:val="00F71C55"/>
    <w:rsid w:val="00F97A43"/>
    <w:rsid w:val="00FB72CC"/>
    <w:rsid w:val="00FD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02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3"/>
    <w:pPr>
      <w:keepNext/>
      <w:tabs>
        <w:tab w:val="left" w:leader="dot" w:pos="9639"/>
      </w:tabs>
      <w:spacing w:line="48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B02A3"/>
    <w:pPr>
      <w:keepNext/>
      <w:numPr>
        <w:ilvl w:val="1"/>
        <w:numId w:val="2"/>
      </w:numPr>
      <w:spacing w:before="360" w:after="240"/>
      <w:jc w:val="both"/>
      <w:outlineLvl w:val="1"/>
    </w:pPr>
    <w:rPr>
      <w:rFonts w:cs="Arial"/>
      <w:b/>
      <w:bCs/>
      <w:iCs/>
      <w:color w:val="0000FF"/>
      <w:szCs w:val="28"/>
      <w:u w:val="single"/>
    </w:rPr>
  </w:style>
  <w:style w:type="paragraph" w:styleId="Nagwek3">
    <w:name w:val="heading 3"/>
    <w:basedOn w:val="Normalny"/>
    <w:next w:val="Normalny"/>
    <w:qFormat/>
    <w:rsid w:val="004B02A3"/>
    <w:pPr>
      <w:keepNext/>
      <w:numPr>
        <w:ilvl w:val="2"/>
        <w:numId w:val="2"/>
      </w:numPr>
      <w:spacing w:before="240" w:after="120"/>
      <w:jc w:val="both"/>
      <w:outlineLvl w:val="2"/>
    </w:pPr>
    <w:rPr>
      <w:rFonts w:cs="Arial"/>
      <w:b/>
      <w:bCs/>
      <w:color w:val="0000FF"/>
      <w:szCs w:val="26"/>
    </w:rPr>
  </w:style>
  <w:style w:type="paragraph" w:styleId="Nagwek4">
    <w:name w:val="heading 4"/>
    <w:basedOn w:val="Normalny"/>
    <w:next w:val="Normalny"/>
    <w:qFormat/>
    <w:rsid w:val="004B02A3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B02A3"/>
    <w:pPr>
      <w:tabs>
        <w:tab w:val="left" w:pos="993"/>
        <w:tab w:val="left" w:pos="4820"/>
      </w:tabs>
      <w:autoSpaceDE w:val="0"/>
      <w:autoSpaceDN w:val="0"/>
      <w:jc w:val="center"/>
    </w:pPr>
    <w:rPr>
      <w:rFonts w:ascii="Tahoma" w:hAnsi="Tahoma"/>
      <w:b/>
      <w:bCs/>
      <w:sz w:val="56"/>
      <w:szCs w:val="56"/>
    </w:rPr>
  </w:style>
  <w:style w:type="character" w:styleId="Hipercze">
    <w:name w:val="Hyperlink"/>
    <w:basedOn w:val="Domylnaczcionkaakapitu"/>
    <w:rsid w:val="004B02A3"/>
    <w:rPr>
      <w:color w:val="0000FF"/>
      <w:u w:val="single"/>
    </w:rPr>
  </w:style>
  <w:style w:type="paragraph" w:styleId="Tekstdymka">
    <w:name w:val="Balloon Text"/>
    <w:basedOn w:val="Normalny"/>
    <w:semiHidden/>
    <w:rsid w:val="004B02A3"/>
    <w:rPr>
      <w:rFonts w:ascii="Tahoma" w:hAnsi="Tahoma" w:cs="Tahoma"/>
      <w:sz w:val="16"/>
      <w:szCs w:val="16"/>
    </w:rPr>
  </w:style>
  <w:style w:type="paragraph" w:customStyle="1" w:styleId="zoiu-podstawowy">
    <w:name w:val="zoiu-podstawowy"/>
    <w:basedOn w:val="Tekstpodstawowy"/>
    <w:rsid w:val="00D8326F"/>
    <w:pPr>
      <w:tabs>
        <w:tab w:val="left" w:pos="567"/>
      </w:tabs>
      <w:spacing w:after="0"/>
      <w:jc w:val="both"/>
    </w:pPr>
    <w:rPr>
      <w:sz w:val="22"/>
    </w:rPr>
  </w:style>
  <w:style w:type="paragraph" w:styleId="Tekstpodstawowy">
    <w:name w:val="Body Text"/>
    <w:basedOn w:val="Normalny"/>
    <w:rsid w:val="00D8326F"/>
    <w:pPr>
      <w:spacing w:after="120"/>
    </w:pPr>
  </w:style>
  <w:style w:type="paragraph" w:customStyle="1" w:styleId="Stylzoiu-podstawowyZprawej007cm">
    <w:name w:val="Styl zoiu-podstawowy + Z prawej:  007 cm"/>
    <w:basedOn w:val="zoiu-podstawowy"/>
    <w:rsid w:val="00BF1DE1"/>
    <w:pPr>
      <w:tabs>
        <w:tab w:val="clear" w:pos="567"/>
        <w:tab w:val="left" w:pos="340"/>
      </w:tabs>
      <w:ind w:right="37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7744CF"/>
    <w:rPr>
      <w:b/>
      <w:bCs/>
    </w:rPr>
  </w:style>
  <w:style w:type="table" w:styleId="Tabela-Siatka">
    <w:name w:val="Table Grid"/>
    <w:basedOn w:val="Standardowy"/>
    <w:rsid w:val="0063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225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zoi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oi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C8EA-44F5-426B-BF6B-56DF7A5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ata</cp:lastModifiedBy>
  <cp:revision>2</cp:revision>
  <cp:lastPrinted>2015-04-14T09:31:00Z</cp:lastPrinted>
  <dcterms:created xsi:type="dcterms:W3CDTF">2018-11-20T09:54:00Z</dcterms:created>
  <dcterms:modified xsi:type="dcterms:W3CDTF">2018-11-20T09:54:00Z</dcterms:modified>
</cp:coreProperties>
</file>